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B77" w:rsidRPr="00495B77" w:rsidRDefault="00495B77" w:rsidP="00495B77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  <w:bookmarkStart w:id="0" w:name="_Hlk533401035"/>
      <w:r w:rsidRPr="00495B77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723900" cy="825500"/>
            <wp:effectExtent l="19050" t="0" r="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B77" w:rsidRPr="00495B77" w:rsidRDefault="00495B77" w:rsidP="00495B77">
      <w:pPr>
        <w:spacing w:after="0" w:line="240" w:lineRule="auto"/>
        <w:jc w:val="center"/>
        <w:rPr>
          <w:rFonts w:ascii="Times New Roman" w:hAnsi="Times New Roman" w:cs="Times New Roman"/>
          <w:b/>
          <w:noProof/>
        </w:rPr>
      </w:pPr>
    </w:p>
    <w:tbl>
      <w:tblPr>
        <w:tblW w:w="0" w:type="auto"/>
        <w:tblLook w:val="04A0"/>
      </w:tblPr>
      <w:tblGrid>
        <w:gridCol w:w="4787"/>
        <w:gridCol w:w="4783"/>
      </w:tblGrid>
      <w:tr w:rsidR="00495B77" w:rsidRPr="00495B77" w:rsidTr="00782756">
        <w:trPr>
          <w:trHeight w:val="551"/>
        </w:trPr>
        <w:tc>
          <w:tcPr>
            <w:tcW w:w="4787" w:type="dxa"/>
          </w:tcPr>
          <w:p w:rsidR="00495B77" w:rsidRPr="00495B77" w:rsidRDefault="00495B77" w:rsidP="0049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B77">
              <w:rPr>
                <w:rFonts w:ascii="Times New Roman" w:hAnsi="Times New Roman" w:cs="Times New Roman"/>
                <w:b/>
                <w:sz w:val="28"/>
                <w:szCs w:val="28"/>
              </w:rPr>
              <w:t>МАРИЙ ЭЛ РЕСПУБЛИК</w:t>
            </w:r>
          </w:p>
          <w:p w:rsidR="00495B77" w:rsidRPr="00495B77" w:rsidRDefault="00495B77" w:rsidP="0049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ЕНИГОВО </w:t>
            </w:r>
          </w:p>
          <w:p w:rsidR="00495B77" w:rsidRPr="00495B77" w:rsidRDefault="00495B77" w:rsidP="0049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B77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 РАЙОН</w:t>
            </w:r>
          </w:p>
          <w:p w:rsidR="00495B77" w:rsidRPr="00495B77" w:rsidRDefault="00495B77" w:rsidP="0049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B77">
              <w:rPr>
                <w:rFonts w:ascii="Times New Roman" w:hAnsi="Times New Roman" w:cs="Times New Roman"/>
                <w:b/>
                <w:sz w:val="28"/>
                <w:szCs w:val="28"/>
              </w:rPr>
              <w:t>КАКШАМАРИЙ ЯЛ КУНДЕМЫН АДМИНИСТРАЦИЙЖЕ</w:t>
            </w:r>
          </w:p>
          <w:p w:rsidR="00495B77" w:rsidRPr="001E5977" w:rsidRDefault="00495B77" w:rsidP="001E59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5B77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495B77" w:rsidRPr="00495B77" w:rsidRDefault="00495B77" w:rsidP="0049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B77">
              <w:rPr>
                <w:rFonts w:ascii="Times New Roman" w:hAnsi="Times New Roman" w:cs="Times New Roman"/>
                <w:b/>
                <w:sz w:val="28"/>
                <w:szCs w:val="28"/>
              </w:rPr>
              <w:t>ПУНЧАЛЖЕ</w:t>
            </w:r>
          </w:p>
          <w:p w:rsidR="00495B77" w:rsidRPr="00495B77" w:rsidRDefault="00495B77" w:rsidP="001E597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83" w:type="dxa"/>
          </w:tcPr>
          <w:p w:rsidR="00495B77" w:rsidRPr="00495B77" w:rsidRDefault="00495B77" w:rsidP="0049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КШАМАРСКАЯ </w:t>
            </w:r>
          </w:p>
          <w:p w:rsidR="00495B77" w:rsidRPr="00495B77" w:rsidRDefault="00495B77" w:rsidP="0049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B77">
              <w:rPr>
                <w:rFonts w:ascii="Times New Roman" w:hAnsi="Times New Roman" w:cs="Times New Roman"/>
                <w:b/>
                <w:sz w:val="28"/>
                <w:szCs w:val="28"/>
              </w:rPr>
              <w:t>СЕЛЬСКАЯ АДМИНИСТРАЦИЯ</w:t>
            </w:r>
          </w:p>
          <w:p w:rsidR="00495B77" w:rsidRPr="00495B77" w:rsidRDefault="00495B77" w:rsidP="0049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ВЕНИГОВСКОГО </w:t>
            </w:r>
          </w:p>
          <w:p w:rsidR="00495B77" w:rsidRPr="00495B77" w:rsidRDefault="00495B77" w:rsidP="0049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B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ГО РАЙОНА </w:t>
            </w:r>
          </w:p>
          <w:p w:rsidR="00495B77" w:rsidRPr="00495B77" w:rsidRDefault="00495B77" w:rsidP="0049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B77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МАРИЙ ЭЛ</w:t>
            </w:r>
          </w:p>
          <w:p w:rsidR="00495B77" w:rsidRPr="00495B77" w:rsidRDefault="00495B77" w:rsidP="001E597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</w:rPr>
            </w:pPr>
          </w:p>
          <w:p w:rsidR="00495B77" w:rsidRPr="00495B77" w:rsidRDefault="00495B77" w:rsidP="00495B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B77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495B77" w:rsidRPr="00495B77" w:rsidRDefault="00495B77" w:rsidP="00495B77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95B77" w:rsidRDefault="00495B77" w:rsidP="00495B7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495B77">
        <w:rPr>
          <w:rFonts w:ascii="Times New Roman" w:hAnsi="Times New Roman" w:cs="Times New Roman"/>
          <w:sz w:val="27"/>
          <w:szCs w:val="27"/>
        </w:rPr>
        <w:t xml:space="preserve">от </w:t>
      </w:r>
      <w:r>
        <w:rPr>
          <w:rFonts w:ascii="Times New Roman" w:hAnsi="Times New Roman" w:cs="Times New Roman"/>
          <w:sz w:val="27"/>
          <w:szCs w:val="27"/>
        </w:rPr>
        <w:t>31 июля</w:t>
      </w:r>
      <w:r w:rsidRPr="00495B77">
        <w:rPr>
          <w:rFonts w:ascii="Times New Roman" w:hAnsi="Times New Roman" w:cs="Times New Roman"/>
          <w:sz w:val="27"/>
          <w:szCs w:val="27"/>
        </w:rPr>
        <w:t xml:space="preserve"> 2023 года   № 1</w:t>
      </w:r>
      <w:r>
        <w:rPr>
          <w:rFonts w:ascii="Times New Roman" w:hAnsi="Times New Roman" w:cs="Times New Roman"/>
          <w:sz w:val="27"/>
          <w:szCs w:val="27"/>
        </w:rPr>
        <w:t>1</w:t>
      </w:r>
      <w:r w:rsidRPr="00495B77">
        <w:rPr>
          <w:rFonts w:ascii="Times New Roman" w:hAnsi="Times New Roman" w:cs="Times New Roman"/>
          <w:sz w:val="27"/>
          <w:szCs w:val="27"/>
        </w:rPr>
        <w:t>1</w:t>
      </w:r>
    </w:p>
    <w:p w:rsidR="00495B77" w:rsidRPr="00495B77" w:rsidRDefault="00495B77" w:rsidP="00495B77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4F378D" w:rsidRPr="00FB5D4D" w:rsidRDefault="004F378D" w:rsidP="00495B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Об утверждении нормативов финансовых затрат на капитальный ремонт, ремонт и  содержание автомобильных дорог местного значения  </w:t>
      </w:r>
      <w:bookmarkEnd w:id="0"/>
      <w:r w:rsidR="00212464" w:rsidRPr="00FB5D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К</w:t>
      </w:r>
      <w:r w:rsidR="00495B7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кшамарск</w:t>
      </w:r>
      <w:r w:rsidR="00212464" w:rsidRPr="00FB5D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го сельского поселения Звениговского муниципального района Республики Марий Эл</w:t>
      </w:r>
      <w:r w:rsidRPr="00FB5D4D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и правил расчета размера ассигнований  местного бюджета на указанные цели</w:t>
      </w:r>
    </w:p>
    <w:p w:rsidR="004F378D" w:rsidRPr="00FB5D4D" w:rsidRDefault="004F378D" w:rsidP="004F3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4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212464" w:rsidRPr="00FB5D4D" w:rsidRDefault="00CE13A6" w:rsidP="002124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</w:t>
      </w:r>
      <w:proofErr w:type="gramStart"/>
      <w:r w:rsidR="004F378D" w:rsidRPr="00FB5D4D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 w:rsidR="00212464" w:rsidRPr="00FB5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в представление прокуратуры Звениговского района Республики Марий Эл от 03.08.2022 № 02-02-2022, </w:t>
      </w:r>
      <w:r w:rsidR="00212464" w:rsidRPr="00FB5D4D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ствуясь п.5.1.</w:t>
      </w:r>
      <w:proofErr w:type="gramEnd"/>
      <w:r w:rsidR="00212464" w:rsidRPr="00FB5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я о К</w:t>
      </w:r>
      <w:r w:rsidR="00495B77">
        <w:rPr>
          <w:rFonts w:ascii="Times New Roman" w:eastAsia="Times New Roman" w:hAnsi="Times New Roman" w:cs="Times New Roman"/>
          <w:sz w:val="26"/>
          <w:szCs w:val="26"/>
          <w:lang w:eastAsia="ru-RU"/>
        </w:rPr>
        <w:t>окшамарск</w:t>
      </w:r>
      <w:r w:rsidR="00212464" w:rsidRPr="00FB5D4D">
        <w:rPr>
          <w:rFonts w:ascii="Times New Roman" w:eastAsia="Times New Roman" w:hAnsi="Times New Roman" w:cs="Times New Roman"/>
          <w:sz w:val="26"/>
          <w:szCs w:val="26"/>
          <w:lang w:eastAsia="ru-RU"/>
        </w:rPr>
        <w:t>ой сельской администрации Звениговского муниципального района Республики Марий Эл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12464" w:rsidRPr="00FB5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95B77">
        <w:rPr>
          <w:rFonts w:ascii="Times New Roman" w:eastAsia="Times New Roman" w:hAnsi="Times New Roman" w:cs="Times New Roman"/>
          <w:sz w:val="26"/>
          <w:szCs w:val="26"/>
          <w:lang w:eastAsia="ru-RU"/>
        </w:rPr>
        <w:t>окшамарск</w:t>
      </w:r>
      <w:r w:rsidR="00212464" w:rsidRPr="00FB5D4D">
        <w:rPr>
          <w:rFonts w:ascii="Times New Roman" w:eastAsia="Times New Roman" w:hAnsi="Times New Roman" w:cs="Times New Roman"/>
          <w:sz w:val="26"/>
          <w:szCs w:val="26"/>
          <w:lang w:eastAsia="ru-RU"/>
        </w:rPr>
        <w:t>ая сельская администрация Звениговского муниципального района республики Марий Эл</w:t>
      </w:r>
      <w:r w:rsidR="001E5977">
        <w:rPr>
          <w:rFonts w:ascii="Times New Roman" w:eastAsia="Times New Roman" w:hAnsi="Times New Roman" w:cs="Times New Roman"/>
          <w:sz w:val="26"/>
          <w:szCs w:val="26"/>
          <w:lang w:eastAsia="ru-RU"/>
        </w:rPr>
        <w:t>,-</w:t>
      </w:r>
    </w:p>
    <w:p w:rsidR="00212464" w:rsidRPr="00FB5D4D" w:rsidRDefault="00212464" w:rsidP="00212464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78D" w:rsidRPr="00FB5D4D" w:rsidRDefault="004F378D" w:rsidP="0021246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5D4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4F378D" w:rsidRPr="00FB5D4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4D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</w:p>
    <w:p w:rsidR="004F378D" w:rsidRPr="00FB5D4D" w:rsidRDefault="00CE13A6" w:rsidP="00CE13A6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F378D" w:rsidRPr="00FB5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дить нормативы финансовых затрат на капитальный ремонт, ремонт, содержание автомобильных дорог местного значения </w:t>
      </w:r>
      <w:r w:rsidR="00212464" w:rsidRPr="00FB5D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="00495B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кшамарск</w:t>
      </w:r>
      <w:r w:rsidR="00212464" w:rsidRPr="00FB5D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ого сельского поселения Звениговского муниципального района Республики Марий Эл </w:t>
      </w:r>
      <w:r w:rsidR="004F378D" w:rsidRPr="00FB5D4D">
        <w:rPr>
          <w:rFonts w:ascii="Times New Roman" w:eastAsia="Times New Roman" w:hAnsi="Times New Roman" w:cs="Times New Roman"/>
          <w:sz w:val="26"/>
          <w:szCs w:val="26"/>
          <w:lang w:eastAsia="ru-RU"/>
        </w:rPr>
        <w:t>V категории в размере (на 1 км в ценах 202</w:t>
      </w:r>
      <w:r w:rsidR="00495B77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F378D" w:rsidRPr="00FB5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):</w:t>
      </w:r>
    </w:p>
    <w:p w:rsidR="00495B77" w:rsidRDefault="00495B77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94,985</w:t>
      </w:r>
      <w:r w:rsidR="004F378D" w:rsidRPr="00040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– на капитальный ремонт;</w:t>
      </w:r>
    </w:p>
    <w:p w:rsidR="004F378D" w:rsidRPr="00040DE5" w:rsidRDefault="00495B77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87,226 </w:t>
      </w:r>
      <w:r w:rsidR="004F378D" w:rsidRPr="00040DE5">
        <w:rPr>
          <w:rFonts w:ascii="Times New Roman" w:eastAsia="Times New Roman" w:hAnsi="Times New Roman" w:cs="Times New Roman"/>
          <w:sz w:val="26"/>
          <w:szCs w:val="26"/>
          <w:lang w:eastAsia="ru-RU"/>
        </w:rPr>
        <w:t>тыс. рублей – на ремонт;</w:t>
      </w:r>
    </w:p>
    <w:p w:rsidR="00212464" w:rsidRPr="00FB5D4D" w:rsidRDefault="00495B77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57,742</w:t>
      </w:r>
      <w:r w:rsidR="004F378D" w:rsidRPr="00040D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ыс. рублей – на содержание.</w:t>
      </w:r>
      <w:r w:rsidR="004F378D" w:rsidRPr="00FB5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  </w:t>
      </w:r>
    </w:p>
    <w:p w:rsidR="004F378D" w:rsidRPr="00FB5D4D" w:rsidRDefault="004F378D" w:rsidP="002124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Утвердить Правила расчета размера ассигнований местного бюджета на капитальный ремонт, ремонт и содержание автомобильных дорог местного значения </w:t>
      </w:r>
      <w:r w:rsidR="00212464" w:rsidRPr="00FB5D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</w:t>
      </w:r>
      <w:r w:rsidR="00495B77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кшамарс</w:t>
      </w:r>
      <w:r w:rsidR="00212464" w:rsidRPr="00FB5D4D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кого сельского поселения Звениговского муниципального района Республики Марий Эл</w:t>
      </w:r>
      <w:r w:rsidRPr="00FB5D4D">
        <w:rPr>
          <w:rFonts w:ascii="Times New Roman" w:eastAsia="Times New Roman" w:hAnsi="Times New Roman" w:cs="Times New Roman"/>
          <w:sz w:val="26"/>
          <w:szCs w:val="26"/>
          <w:lang w:eastAsia="ru-RU"/>
        </w:rPr>
        <w:t>  согласно приложению.</w:t>
      </w:r>
    </w:p>
    <w:p w:rsidR="004F378D" w:rsidRPr="00FB5D4D" w:rsidRDefault="00212464" w:rsidP="0021246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4D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4F378D" w:rsidRPr="00FB5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Настоящее решение вступает в силу  со дня </w:t>
      </w:r>
      <w:r w:rsidRPr="00FB5D4D">
        <w:rPr>
          <w:rFonts w:ascii="Times New Roman" w:eastAsia="Times New Roman" w:hAnsi="Times New Roman" w:cs="Times New Roman"/>
          <w:sz w:val="26"/>
          <w:szCs w:val="26"/>
          <w:lang w:eastAsia="ru-RU"/>
        </w:rPr>
        <w:t>обнародования</w:t>
      </w:r>
      <w:r w:rsidR="004F378D" w:rsidRPr="00FB5D4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B5D4D" w:rsidRPr="00FB5D4D" w:rsidRDefault="004F378D" w:rsidP="00FB5D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B5D4D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       </w:t>
      </w:r>
      <w:r w:rsidRPr="00FB5D4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</w:t>
      </w:r>
      <w:r w:rsidR="00CE13A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B5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proofErr w:type="gramStart"/>
      <w:r w:rsidRPr="00FB5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троль за</w:t>
      </w:r>
      <w:proofErr w:type="gramEnd"/>
      <w:r w:rsidRPr="00FB5D4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полнением настоящего постановления оставляю за собой.</w:t>
      </w:r>
    </w:p>
    <w:p w:rsidR="00FB5D4D" w:rsidRDefault="00FB5D4D" w:rsidP="00FB5D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2851" w:rsidRDefault="004F2851" w:rsidP="00FB5D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E5977" w:rsidRPr="001E5977" w:rsidRDefault="001E5977" w:rsidP="001E59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5977">
        <w:rPr>
          <w:rFonts w:ascii="Times New Roman" w:hAnsi="Times New Roman" w:cs="Times New Roman"/>
          <w:sz w:val="26"/>
          <w:szCs w:val="26"/>
        </w:rPr>
        <w:t xml:space="preserve">Глава Кокшамарской </w:t>
      </w:r>
    </w:p>
    <w:p w:rsidR="001E5977" w:rsidRPr="001E5977" w:rsidRDefault="001E5977" w:rsidP="001E59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E5977">
        <w:rPr>
          <w:rFonts w:ascii="Times New Roman" w:hAnsi="Times New Roman" w:cs="Times New Roman"/>
          <w:sz w:val="26"/>
          <w:szCs w:val="26"/>
        </w:rPr>
        <w:t>сельской администрации                                                          Е.П. Майорова</w:t>
      </w:r>
    </w:p>
    <w:p w:rsidR="00FB5D4D" w:rsidRDefault="00FB5D4D" w:rsidP="001E5977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F378D" w:rsidRPr="00FB5D4D" w:rsidRDefault="00495B77" w:rsidP="00FB5D4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</w:t>
      </w:r>
    </w:p>
    <w:p w:rsidR="004F378D" w:rsidRPr="00FB5D4D" w:rsidRDefault="004F378D" w:rsidP="00001F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  <w:r w:rsidRPr="00FB5D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к постановлению </w:t>
      </w:r>
    </w:p>
    <w:p w:rsidR="00040DE5" w:rsidRDefault="00001F52" w:rsidP="00001F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5D4D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1E5977">
        <w:rPr>
          <w:rFonts w:ascii="Times New Roman" w:eastAsia="Times New Roman" w:hAnsi="Times New Roman" w:cs="Times New Roman"/>
          <w:sz w:val="24"/>
          <w:szCs w:val="24"/>
          <w:lang w:eastAsia="ru-RU"/>
        </w:rPr>
        <w:t>окшамарск</w:t>
      </w:r>
      <w:r w:rsidRPr="00FB5D4D">
        <w:rPr>
          <w:rFonts w:ascii="Times New Roman" w:eastAsia="Times New Roman" w:hAnsi="Times New Roman" w:cs="Times New Roman"/>
          <w:sz w:val="24"/>
          <w:szCs w:val="24"/>
          <w:lang w:eastAsia="ru-RU"/>
        </w:rPr>
        <w:t>ой сельской администрации</w:t>
      </w:r>
      <w:r w:rsidR="00040D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F378D" w:rsidRPr="00FB5D4D" w:rsidRDefault="00040DE5" w:rsidP="00001F5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1E5977">
        <w:rPr>
          <w:rFonts w:ascii="Times New Roman" w:eastAsia="Times New Roman" w:hAnsi="Times New Roman" w:cs="Times New Roman"/>
          <w:sz w:val="24"/>
          <w:szCs w:val="24"/>
          <w:lang w:eastAsia="ru-RU"/>
        </w:rPr>
        <w:t>31.0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1E5977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1E5977">
        <w:rPr>
          <w:rFonts w:ascii="Times New Roman" w:eastAsia="Times New Roman" w:hAnsi="Times New Roman" w:cs="Times New Roman"/>
          <w:sz w:val="24"/>
          <w:szCs w:val="24"/>
          <w:lang w:eastAsia="ru-RU"/>
        </w:rPr>
        <w:t>111</w:t>
      </w:r>
    </w:p>
    <w:p w:rsidR="004F378D" w:rsidRPr="004F378D" w:rsidRDefault="004F378D" w:rsidP="004F3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78D" w:rsidRPr="00CE13A6" w:rsidRDefault="004F378D" w:rsidP="004F3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</w:t>
      </w:r>
    </w:p>
    <w:p w:rsidR="00CE13A6" w:rsidRDefault="004F378D" w:rsidP="004F3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счета размера ассигнований местного бюджета </w:t>
      </w:r>
    </w:p>
    <w:p w:rsidR="00CE13A6" w:rsidRDefault="004F378D" w:rsidP="004F3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E13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капитальный ремонт, ремонт и содержание автомобильных дорог местного значения </w:t>
      </w:r>
      <w:r w:rsidR="001E59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кшамарск</w:t>
      </w:r>
      <w:r w:rsidR="00001F52" w:rsidRPr="00CE1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го сельского поселения </w:t>
      </w:r>
    </w:p>
    <w:p w:rsidR="004F378D" w:rsidRPr="00CE13A6" w:rsidRDefault="00001F52" w:rsidP="004F37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E13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ениговского муниципального района Республики Марий Эл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78D" w:rsidRPr="004F378D" w:rsidRDefault="004F378D" w:rsidP="00001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е Правила применяются для расчета размера ассигнований бюджета   </w:t>
      </w:r>
      <w:r w:rsidR="001E5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кшамарско</w:t>
      </w:r>
      <w:r w:rsidR="00001F52" w:rsidRPr="00212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сельского поселения Звениговского муниципального района Республики Марий Эл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- местного бюджета) на капитальный ремонт, ремонт и содержание автомобильных дорог местного  значения </w:t>
      </w:r>
      <w:r w:rsidR="001E5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кшамарско</w:t>
      </w:r>
      <w:r w:rsidR="001E5977" w:rsidRPr="00212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</w:t>
      </w:r>
      <w:r w:rsidR="00001F52" w:rsidRPr="00212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 Звениговского муниципального района Республики Марий Эл</w:t>
      </w:r>
      <w:r w:rsidR="00001F52"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втомобильные дороги) при формировании местного  бюджета на соответствующий финансовый год и плановый период.</w:t>
      </w:r>
      <w:proofErr w:type="gramEnd"/>
    </w:p>
    <w:p w:rsidR="004F378D" w:rsidRPr="004F378D" w:rsidRDefault="004F378D" w:rsidP="00001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 расчете размера ассигнований местного бюджета  на капитальный ремонт, ремонт и содержание автомобильных дорог учитывается дифференциация стоимости капитального ремонта, ремонта и </w:t>
      </w:r>
      <w:proofErr w:type="gram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proofErr w:type="gram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обильных дорог в зависимости от категории автомобильной дороги, количества полос движения.</w:t>
      </w:r>
    </w:p>
    <w:p w:rsidR="004F378D" w:rsidRPr="004F378D" w:rsidRDefault="004F378D" w:rsidP="00001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змер ассигнований местного бюджета  на капитальный ремонт, ремонт и содержание автомобильных дорог на соответствующий финансовый год (Н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юд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формуле: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78D" w:rsidRPr="004F378D" w:rsidRDefault="004F378D" w:rsidP="004F3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юд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Н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прем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Н </w:t>
      </w:r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м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Н </w:t>
      </w:r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д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прем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ассигнований  местного бюджета  на капитальный ремонт автомобильных дорог на соответствующий финансовый год (тыс. рублей);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м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ассигнований местного бюджета  на ремонт автомобильных дорог на соответствующий финансовый год (тыс. рублей);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д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змер ассигнований местного бюджета на содержание автомобильных дорог на соответствующий финансовый год (тыс. рублей).</w:t>
      </w:r>
    </w:p>
    <w:p w:rsidR="004F378D" w:rsidRPr="004F378D" w:rsidRDefault="004F378D" w:rsidP="00001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р ассигнований местного бюджета на капитальный ремонт автомобильных дорог на соответствующий финансовый год определяется как сумма ассигнований местного бюджета на капитальный ремонт автомобильных дорог по всем категориям автомобильных дорог.</w:t>
      </w:r>
    </w:p>
    <w:p w:rsidR="004F378D" w:rsidRPr="004F378D" w:rsidRDefault="004F378D" w:rsidP="00001F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Par13"/>
      <w:bookmarkEnd w:id="1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змер ассигнований местного бюджета на капитальный ремонт автомобильных дорог по категории автомобильных дорог (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прем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формуле: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прем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v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прем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proofErr w:type="gram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кат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прем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олос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прем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еф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ок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прем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H</w:t>
      </w:r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v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прем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тановленный </w:t>
      </w:r>
      <w:r w:rsidR="001E5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кшамарской</w:t>
      </w:r>
      <w:r w:rsidR="00FB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   норматив финансовых затрат на капитальный ремонт автомобильных дорог V категории;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т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прем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учитывающий дифференциацию стоимости капитального ремонта автомобильных дорог по категориям, согласно </w:t>
      </w:r>
      <w:hyperlink r:id="rId7" w:anchor="Par70#Par70" w:history="1">
        <w:r w:rsidRPr="004F378D">
          <w:rPr>
            <w:rFonts w:ascii="Times New Roman" w:eastAsia="Times New Roman" w:hAnsi="Times New Roman" w:cs="Times New Roman"/>
            <w:color w:val="000080"/>
            <w:sz w:val="28"/>
            <w:u w:val="single"/>
            <w:lang w:eastAsia="ru-RU"/>
          </w:rPr>
          <w:t>приложению N 1</w:t>
        </w:r>
      </w:hyperlink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;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лос</w:t>
      </w:r>
      <w:proofErr w:type="gramEnd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прем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учитывающий дифференциацию стоимости капитального ремонта автомобильных дорог по количеству полос движения, согласно </w:t>
      </w:r>
      <w:hyperlink r:id="rId8" w:anchor="Par108#Par108" w:history="1">
        <w:r w:rsidRPr="004F378D">
          <w:rPr>
            <w:rFonts w:ascii="Times New Roman" w:eastAsia="Times New Roman" w:hAnsi="Times New Roman" w:cs="Times New Roman"/>
            <w:color w:val="000080"/>
            <w:sz w:val="28"/>
            <w:u w:val="single"/>
            <w:lang w:eastAsia="ru-RU"/>
          </w:rPr>
          <w:t>приложению N 2</w:t>
        </w:r>
      </w:hyperlink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;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еф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ок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екс-дефлятор инвестиций в основной капитал за счет всех источников финансирования на год планирования (при расчете на период более одного года - произведение индексов-дефляторов на соответствующие годы, начиная с индекса-дефлятора на 202</w:t>
      </w:r>
      <w:r w:rsidR="001E597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, разработанный Министерством экономического развития Российской Федерации для прогноза социально-экономического развития и учитываемый при формировании местного бюджета на соответствующий финансовый год и плановый период (далее - индекс-дефлятор инвестиций</w:t>
      </w:r>
      <w:proofErr w:type="gram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сновной капитал);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прем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протяженность автомобильных дорог соответствующей категории, подлежащих капитальному ремонту на год планирования (L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прем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емая по формуле: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78D" w:rsidRPr="004F378D" w:rsidRDefault="004F378D" w:rsidP="004F3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прем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L/T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прем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L - протяженность автомобильных дорог соответствующей категории на 01 января года планирования с учетом изменения протяженности автомобильных дорог в результате ввода в эксплуатацию объектов строительства и реконструкции, а также приема-передачи автомобильных дорог, предусмотренного в течение года планирования (</w:t>
      </w:r>
      <w:proofErr w:type="gram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км</w:t>
      </w:r>
      <w:proofErr w:type="gram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) (далее - протяженность автомобильных дорог соответствующей категории на год планирования);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прем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ный межремонтный срок по капитальному ремонту для автомобильных дорог соответствующей категории, применяемый для расчета ассигнований местного бюджета на капитальный ремонт автомобильных дорог, согласно </w:t>
      </w:r>
      <w:hyperlink r:id="rId9" w:anchor="Par137#Par137" w:history="1">
        <w:r w:rsidRPr="004F378D">
          <w:rPr>
            <w:rFonts w:ascii="Times New Roman" w:eastAsia="Times New Roman" w:hAnsi="Times New Roman" w:cs="Times New Roman"/>
            <w:color w:val="000080"/>
            <w:sz w:val="28"/>
            <w:u w:val="single"/>
            <w:lang w:eastAsia="ru-RU"/>
          </w:rPr>
          <w:t>приложению N 3</w:t>
        </w:r>
      </w:hyperlink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.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мер ассигнований местного бюджета на ремонт автомобильных дорог на соответствующий финансовый год определяется как сумма ассигнований местного бюджета на ремонт автомобильных дорог по всем категориям автомобильных дорог.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Размер ассигнований местного бюджета на ремонт автомобильных дорог по категории автомобильных дорог (H </w:t>
      </w:r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м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формуле: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 </w:t>
      </w:r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м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v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рем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proofErr w:type="gram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т рем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лос рем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еф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ок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 </w:t>
      </w:r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м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v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рем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тановленный </w:t>
      </w:r>
      <w:r w:rsidR="001E5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кшамарской</w:t>
      </w:r>
      <w:r w:rsidR="00FB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й 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норматив финансовых затрат на ремонт автомобильных дорог V категории;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proofErr w:type="gram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т</w:t>
      </w:r>
      <w:proofErr w:type="gramEnd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рем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учитывающий дифференциацию стоимости ремонта автомобильных дорог по категориям, согласно </w:t>
      </w:r>
      <w:hyperlink r:id="rId10" w:anchor="Par70#Par70" w:history="1">
        <w:r w:rsidRPr="004F378D">
          <w:rPr>
            <w:rFonts w:ascii="Times New Roman" w:eastAsia="Times New Roman" w:hAnsi="Times New Roman" w:cs="Times New Roman"/>
            <w:color w:val="000080"/>
            <w:sz w:val="28"/>
            <w:u w:val="single"/>
            <w:lang w:eastAsia="ru-RU"/>
          </w:rPr>
          <w:t>приложению N 1</w:t>
        </w:r>
      </w:hyperlink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;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лос</w:t>
      </w:r>
      <w:proofErr w:type="gramEnd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рем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учитывающий дифференциацию стоимости ремонта автомобильных дорог по количеству полос движения, согласно </w:t>
      </w:r>
      <w:hyperlink r:id="rId11" w:anchor="Par108#Par108" w:history="1">
        <w:r w:rsidRPr="004F378D">
          <w:rPr>
            <w:rFonts w:ascii="Times New Roman" w:eastAsia="Times New Roman" w:hAnsi="Times New Roman" w:cs="Times New Roman"/>
            <w:color w:val="000080"/>
            <w:sz w:val="28"/>
            <w:u w:val="single"/>
            <w:lang w:eastAsia="ru-RU"/>
          </w:rPr>
          <w:t>приложению N 2</w:t>
        </w:r>
      </w:hyperlink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;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еф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ок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екс-дефлятор инвестиций в основной капитал;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 </w:t>
      </w:r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м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протяженность автомобильных дорог соответствующей категории, подлежащих ремонту на год планирования (L </w:t>
      </w:r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м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емая по формуле: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78D" w:rsidRPr="004F378D" w:rsidRDefault="004F378D" w:rsidP="004F3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 </w:t>
      </w:r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м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L</w:t>
      </w:r>
      <w:proofErr w:type="gram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/Т</w:t>
      </w:r>
      <w:proofErr w:type="gram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м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L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прем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L - протяженность автомобильных дорог соответствующей категории на год планирования;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ем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ормативный межремонтный срок по ремонту для автомобильных дорог соответствующей категории, применяемый для расчета ассигнований местного бюджета на ремонт автомобильных дорог, согласно </w:t>
      </w:r>
      <w:hyperlink r:id="rId12" w:anchor="Par137#Par137" w:history="1">
        <w:r w:rsidRPr="004F378D">
          <w:rPr>
            <w:rFonts w:ascii="Times New Roman" w:eastAsia="Times New Roman" w:hAnsi="Times New Roman" w:cs="Times New Roman"/>
            <w:color w:val="000080"/>
            <w:sz w:val="28"/>
            <w:u w:val="single"/>
            <w:lang w:eastAsia="ru-RU"/>
          </w:rPr>
          <w:t>приложению N 3</w:t>
        </w:r>
      </w:hyperlink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;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прем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протяженность автомобильных дорог соответствующей категории, подлежащих капитальному ремонту на год планирования, рассчитанная в соответствии с </w:t>
      </w:r>
      <w:hyperlink r:id="rId13" w:anchor="Par13#Par13" w:history="1">
        <w:r w:rsidRPr="004F378D">
          <w:rPr>
            <w:rFonts w:ascii="Times New Roman" w:eastAsia="Times New Roman" w:hAnsi="Times New Roman" w:cs="Times New Roman"/>
            <w:color w:val="000080"/>
            <w:sz w:val="28"/>
            <w:u w:val="single"/>
            <w:lang w:eastAsia="ru-RU"/>
          </w:rPr>
          <w:t>пунктом 5</w:t>
        </w:r>
      </w:hyperlink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их Правил.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8. Размер ассигнований местного бюджета  на содержание автомобильных дорог на соответствующий финансовый год определяется как сумма ассигнований местного бюджета на содержание автомобильных дорог по всем категориям автомобильных дорог.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Размер ассигнований местного бюджета на содержание автомобильных дорог по категории автомобильных дорог (Н </w:t>
      </w:r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д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) рассчитывается по формуле: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78D" w:rsidRPr="004F378D" w:rsidRDefault="004F378D" w:rsidP="001E59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 </w:t>
      </w:r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од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v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сод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proofErr w:type="gram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proofErr w:type="gram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т сод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лос сод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ефипц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,</w:t>
      </w:r>
      <w:r w:rsidRPr="004F37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H</w:t>
      </w:r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v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сод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становленный </w:t>
      </w:r>
      <w:r w:rsidR="001E5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кшамарской </w:t>
      </w:r>
      <w:r w:rsidR="00FB5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й 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  норматив финансовых затрат на содержание автомобильных дорог V категории;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ат</w:t>
      </w:r>
      <w:proofErr w:type="gramEnd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сод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учитывающий дифференциацию стоимости содержания автомобильных дорог по категориям, согласно </w:t>
      </w:r>
      <w:hyperlink r:id="rId14" w:anchor="Par70#Par70" w:history="1">
        <w:r w:rsidRPr="004F378D">
          <w:rPr>
            <w:rFonts w:ascii="Times New Roman" w:eastAsia="Times New Roman" w:hAnsi="Times New Roman" w:cs="Times New Roman"/>
            <w:color w:val="000080"/>
            <w:sz w:val="28"/>
            <w:u w:val="single"/>
            <w:lang w:eastAsia="ru-RU"/>
          </w:rPr>
          <w:t>приложению N 1</w:t>
        </w:r>
      </w:hyperlink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;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лос</w:t>
      </w:r>
      <w:proofErr w:type="gramEnd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сод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эффициент, учитывающий дифференциацию стоимости содержания автомобильных дорог по количеству полос движения, согласно </w:t>
      </w:r>
      <w:hyperlink r:id="rId15" w:anchor="Par108#Par108" w:history="1">
        <w:r w:rsidRPr="004F378D">
          <w:rPr>
            <w:rFonts w:ascii="Times New Roman" w:eastAsia="Times New Roman" w:hAnsi="Times New Roman" w:cs="Times New Roman"/>
            <w:color w:val="000080"/>
            <w:sz w:val="28"/>
            <w:u w:val="single"/>
            <w:lang w:eastAsia="ru-RU"/>
          </w:rPr>
          <w:t>приложению N 2</w:t>
        </w:r>
      </w:hyperlink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настоящим Правилам;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proofErr w:type="spellStart"/>
      <w:r w:rsidRPr="004F378D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ефипц</w:t>
      </w:r>
      <w:proofErr w:type="spell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индекс-дефлятор потребительских цен на год планирования (при расчете на период более одного года - произведение индексов потребительских цен на соответствующие годы, начиная с индекса-дефлятора на 202</w:t>
      </w:r>
      <w:r w:rsidR="00001F5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), разработанный Министерством экономического развития Российской Федерации для прогноза социально-экономического развития и учитываемый при формировании местного  бюджета  на соответствующий финансовый год и плановый период;</w:t>
      </w:r>
      <w:proofErr w:type="gramEnd"/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L - протяженность автомобильных дорог соответствующей категории на год планирования.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001F52" w:rsidRDefault="00001F52" w:rsidP="001E59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5"/>
        <w:gridCol w:w="4786"/>
      </w:tblGrid>
      <w:tr w:rsidR="004F378D" w:rsidRPr="004F378D" w:rsidTr="004F378D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78D" w:rsidRPr="004F378D" w:rsidRDefault="004F378D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78D" w:rsidRPr="001E5977" w:rsidRDefault="004F378D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E597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иложение 1</w:t>
            </w:r>
          </w:p>
          <w:p w:rsidR="004F378D" w:rsidRPr="004F378D" w:rsidRDefault="004F378D" w:rsidP="001E59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5977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к Правилам расчета размера ассигнований местного бюджета на капитальный ремонт, ремонт и содержание автомобильных дорог местного значения </w:t>
            </w:r>
            <w:r w:rsidR="001E5977" w:rsidRPr="001E5977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Кокшамарского</w:t>
            </w:r>
            <w:r w:rsidR="00001F52" w:rsidRPr="001E5977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 xml:space="preserve"> сельского поселения Звениговского муниципального района Республики Марий Эл</w:t>
            </w:r>
            <w:r w:rsidRPr="001E597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</w:tbl>
    <w:p w:rsidR="004F378D" w:rsidRPr="004F378D" w:rsidRDefault="004F378D" w:rsidP="004F3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78D" w:rsidRPr="004F378D" w:rsidRDefault="004F378D" w:rsidP="004F3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Par70"/>
      <w:bookmarkEnd w:id="2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ы,  учитывающие  дифференциацию стоимости  капитального ремонта,  ремонта и </w:t>
      </w:r>
      <w:proofErr w:type="gram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proofErr w:type="gram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автомобильных дорог местного значения </w:t>
      </w:r>
      <w:r w:rsidR="00001F52" w:rsidRPr="00212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1E5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шамарско</w:t>
      </w:r>
      <w:r w:rsidR="00001F52" w:rsidRPr="00212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 сельского поселения Звениговского муниципального района Республики Марий Эл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категориям</w:t>
      </w:r>
    </w:p>
    <w:p w:rsidR="004F378D" w:rsidRPr="004F378D" w:rsidRDefault="004F378D" w:rsidP="004F3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89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62"/>
        <w:gridCol w:w="2712"/>
        <w:gridCol w:w="3119"/>
      </w:tblGrid>
      <w:tr w:rsidR="00692F47" w:rsidRPr="004F378D" w:rsidTr="00692F47">
        <w:tc>
          <w:tcPr>
            <w:tcW w:w="31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2F47" w:rsidRPr="004F378D" w:rsidRDefault="00692F47" w:rsidP="004F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583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92F47" w:rsidRPr="004F378D" w:rsidRDefault="00692F47" w:rsidP="004F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автомобильных дорог</w:t>
            </w:r>
          </w:p>
        </w:tc>
      </w:tr>
      <w:tr w:rsidR="00001F52" w:rsidRPr="004F378D" w:rsidTr="00692F47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01F52" w:rsidRPr="004F378D" w:rsidRDefault="00001F52" w:rsidP="004F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F52" w:rsidRPr="004F378D" w:rsidRDefault="00001F52" w:rsidP="004F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F52" w:rsidRPr="004F378D" w:rsidRDefault="00001F52" w:rsidP="004F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</w:t>
            </w:r>
          </w:p>
        </w:tc>
      </w:tr>
      <w:tr w:rsidR="00001F52" w:rsidRPr="004F378D" w:rsidTr="00692F47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F52" w:rsidRPr="004F378D" w:rsidRDefault="00001F52" w:rsidP="004F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F52" w:rsidRPr="004F378D" w:rsidRDefault="00E51B82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9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F52" w:rsidRPr="004F378D" w:rsidRDefault="00E51B82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001F52" w:rsidRPr="004F378D" w:rsidTr="00692F47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F52" w:rsidRPr="004F378D" w:rsidRDefault="00001F52" w:rsidP="004F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F52" w:rsidRPr="004F378D" w:rsidRDefault="00E51B82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0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F52" w:rsidRPr="004F378D" w:rsidRDefault="00E51B82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  <w:tr w:rsidR="00001F52" w:rsidRPr="004F378D" w:rsidTr="00692F47">
        <w:tc>
          <w:tcPr>
            <w:tcW w:w="31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F52" w:rsidRPr="004F378D" w:rsidRDefault="00001F52" w:rsidP="004F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F52" w:rsidRPr="004F378D" w:rsidRDefault="00E51B82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15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01F52" w:rsidRPr="004F378D" w:rsidRDefault="00E51B82" w:rsidP="00001F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</w:tr>
    </w:tbl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E51B82" w:rsidRDefault="00E51B82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B82" w:rsidRDefault="00E51B82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B82" w:rsidRDefault="00E51B82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B82" w:rsidRDefault="00E51B82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B82" w:rsidRDefault="00E51B82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B82" w:rsidRDefault="00E51B82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B82" w:rsidRDefault="00E51B82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B82" w:rsidRDefault="00E51B82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B82" w:rsidRDefault="00E51B82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B82" w:rsidRDefault="00E51B82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B82" w:rsidRDefault="00E51B82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B82" w:rsidRDefault="00E51B82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B82" w:rsidRDefault="00E51B82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1B82" w:rsidRPr="004F378D" w:rsidRDefault="00E51B82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78D" w:rsidRPr="004F378D" w:rsidRDefault="004F378D" w:rsidP="004F3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5"/>
        <w:gridCol w:w="4786"/>
      </w:tblGrid>
      <w:tr w:rsidR="004F378D" w:rsidRPr="004F378D" w:rsidTr="004F378D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78D" w:rsidRPr="004F378D" w:rsidRDefault="004F378D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78D" w:rsidRPr="004F378D" w:rsidRDefault="004F378D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378D" w:rsidRPr="004F378D" w:rsidRDefault="004F378D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378D" w:rsidRPr="004F378D" w:rsidRDefault="004F378D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378D" w:rsidRPr="004F378D" w:rsidRDefault="004F378D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378D" w:rsidRPr="004F378D" w:rsidRDefault="004F378D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E5977" w:rsidRDefault="001E5977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977" w:rsidRDefault="001E5977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977" w:rsidRDefault="001E5977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977" w:rsidRDefault="001E5977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977" w:rsidRDefault="001E5977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977" w:rsidRDefault="001E5977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78D" w:rsidRPr="004F378D" w:rsidRDefault="004F378D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1E5977" w:rsidRDefault="001E5977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F378D" w:rsidRPr="001E5977" w:rsidRDefault="004F378D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59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иложение 2</w:t>
            </w:r>
          </w:p>
          <w:p w:rsidR="004F378D" w:rsidRPr="001E5977" w:rsidRDefault="004F378D" w:rsidP="004F37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E597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 Правилам расчета размера ассигнований местного бюджета на капитальный ремонт, ремонт и содержание автомобильных дорог местного значения </w:t>
            </w:r>
            <w:r w:rsidR="001E597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Кокшамарск</w:t>
            </w:r>
            <w:r w:rsidR="00001F52" w:rsidRPr="001E5977">
              <w:rPr>
                <w:rFonts w:ascii="Times New Roman" w:eastAsia="Times New Roman" w:hAnsi="Times New Roman" w:cs="Times New Roman"/>
                <w:bCs/>
                <w:sz w:val="24"/>
                <w:szCs w:val="28"/>
                <w:lang w:eastAsia="ru-RU"/>
              </w:rPr>
              <w:t>ого сельского поселения Звениговского муниципального района Республики Марий Эл</w:t>
            </w:r>
          </w:p>
          <w:p w:rsidR="004F378D" w:rsidRPr="004F378D" w:rsidRDefault="004F378D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4F378D" w:rsidRPr="004F378D" w:rsidRDefault="004F378D" w:rsidP="004F37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Par108"/>
      <w:bookmarkEnd w:id="3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ы,  учитывающие  дифференциацию стоимости  капитального ремонта,  ремонта и   </w:t>
      </w:r>
      <w:proofErr w:type="gramStart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я</w:t>
      </w:r>
      <w:proofErr w:type="gramEnd"/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автомобильных дорог местного значения </w:t>
      </w:r>
      <w:r w:rsidR="00001F52" w:rsidRPr="00212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1E59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шамарск</w:t>
      </w:r>
      <w:r w:rsidR="00001F52" w:rsidRPr="00212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о сельского поселения Звениговского муниципального района Республики Марий Эл</w:t>
      </w:r>
      <w:r w:rsidR="00001F52"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оличеству полос движения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4"/>
        <w:gridCol w:w="3190"/>
        <w:gridCol w:w="2985"/>
      </w:tblGrid>
      <w:tr w:rsidR="004F378D" w:rsidRPr="004F378D" w:rsidTr="004F378D">
        <w:tc>
          <w:tcPr>
            <w:tcW w:w="3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78D" w:rsidRPr="004F378D" w:rsidRDefault="004F378D" w:rsidP="004F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6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78D" w:rsidRPr="004F378D" w:rsidRDefault="004F378D" w:rsidP="004F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и автомобильных дорог и количество полос движения</w:t>
            </w:r>
            <w:r w:rsidR="00040DE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*</w:t>
            </w:r>
          </w:p>
        </w:tc>
      </w:tr>
      <w:tr w:rsidR="004F378D" w:rsidRPr="004F378D" w:rsidTr="004F378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378D" w:rsidRPr="004F378D" w:rsidRDefault="004F378D" w:rsidP="004F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78D" w:rsidRPr="004F378D" w:rsidRDefault="004F378D" w:rsidP="004F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</w:tr>
      <w:tr w:rsidR="004F378D" w:rsidRPr="004F378D" w:rsidTr="004F378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378D" w:rsidRPr="004F378D" w:rsidRDefault="004F378D" w:rsidP="004F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78D" w:rsidRPr="004F378D" w:rsidRDefault="004F378D" w:rsidP="004F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78D" w:rsidRPr="004F378D" w:rsidRDefault="004F378D" w:rsidP="004F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F378D" w:rsidRPr="004F378D" w:rsidTr="004F378D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78D" w:rsidRPr="004F378D" w:rsidRDefault="004F378D" w:rsidP="004F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ремонт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78D" w:rsidRPr="004F378D" w:rsidRDefault="004F378D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4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78D" w:rsidRPr="004F378D" w:rsidRDefault="004F378D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8</w:t>
            </w:r>
          </w:p>
        </w:tc>
      </w:tr>
      <w:tr w:rsidR="004F378D" w:rsidRPr="004F378D" w:rsidTr="004F378D">
        <w:tc>
          <w:tcPr>
            <w:tcW w:w="34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78D" w:rsidRPr="004F378D" w:rsidRDefault="004F378D" w:rsidP="004F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33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78D" w:rsidRPr="004F378D" w:rsidRDefault="004F378D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78D" w:rsidRPr="004F378D" w:rsidRDefault="004F378D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98</w:t>
            </w:r>
          </w:p>
        </w:tc>
      </w:tr>
    </w:tbl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40DE5" w:rsidRPr="00040DE5" w:rsidRDefault="004F378D" w:rsidP="00040DE5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DE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040DE5" w:rsidRPr="0004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 Количество полос движения для автомобильных дорог </w:t>
      </w:r>
      <w:proofErr w:type="spellStart"/>
      <w:r w:rsidR="00040DE5" w:rsidRPr="00040DE5">
        <w:rPr>
          <w:rFonts w:ascii="Times New Roman" w:eastAsia="Times New Roman" w:hAnsi="Times New Roman" w:cs="Times New Roman"/>
          <w:sz w:val="28"/>
          <w:szCs w:val="28"/>
          <w:lang w:eastAsia="ru-RU"/>
        </w:rPr>
        <w:t>III-й</w:t>
      </w:r>
      <w:proofErr w:type="spellEnd"/>
      <w:r w:rsidR="00040DE5" w:rsidRPr="0004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40DE5" w:rsidRPr="00040DE5">
        <w:rPr>
          <w:rFonts w:ascii="Times New Roman" w:eastAsia="Times New Roman" w:hAnsi="Times New Roman" w:cs="Times New Roman"/>
          <w:sz w:val="28"/>
          <w:szCs w:val="28"/>
          <w:lang w:eastAsia="ru-RU"/>
        </w:rPr>
        <w:t>IV-й</w:t>
      </w:r>
      <w:proofErr w:type="spellEnd"/>
      <w:r w:rsidR="00040DE5" w:rsidRPr="0004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040DE5" w:rsidRPr="00040DE5">
        <w:rPr>
          <w:rFonts w:ascii="Times New Roman" w:eastAsia="Times New Roman" w:hAnsi="Times New Roman" w:cs="Times New Roman"/>
          <w:sz w:val="28"/>
          <w:szCs w:val="28"/>
          <w:lang w:eastAsia="ru-RU"/>
        </w:rPr>
        <w:t>V-й</w:t>
      </w:r>
      <w:proofErr w:type="spellEnd"/>
      <w:r w:rsidR="00040DE5" w:rsidRPr="00040D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в расчете по содержанию отсутствует, так как указанные категории автомобильных дорог имеют только 2 полосы для движения.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5"/>
        <w:gridCol w:w="4786"/>
      </w:tblGrid>
      <w:tr w:rsidR="004F378D" w:rsidRPr="004F378D" w:rsidTr="004F378D"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78D" w:rsidRPr="004F378D" w:rsidRDefault="004F378D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4" w:name="Par137"/>
            <w:bookmarkEnd w:id="4"/>
            <w:r w:rsidRPr="004F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78D" w:rsidRPr="004F378D" w:rsidRDefault="004F378D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378D" w:rsidRPr="004F378D" w:rsidRDefault="004F378D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378D" w:rsidRPr="004F378D" w:rsidRDefault="004F378D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378D" w:rsidRPr="004F378D" w:rsidRDefault="004F378D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378D" w:rsidRPr="004F378D" w:rsidRDefault="004F378D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378D" w:rsidRPr="004F378D" w:rsidRDefault="004F378D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378D" w:rsidRPr="004F378D" w:rsidRDefault="004F378D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378D" w:rsidRPr="004F378D" w:rsidRDefault="004F378D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378D" w:rsidRPr="004F378D" w:rsidRDefault="004F378D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378D" w:rsidRPr="004F378D" w:rsidRDefault="004F378D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4F378D" w:rsidRPr="004F378D" w:rsidRDefault="004F378D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01F52" w:rsidRDefault="00001F52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977" w:rsidRDefault="001E5977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977" w:rsidRDefault="001E5977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977" w:rsidRDefault="001E5977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977" w:rsidRDefault="001E5977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977" w:rsidRDefault="001E5977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977" w:rsidRDefault="001E5977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977" w:rsidRDefault="001E5977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E5977" w:rsidRDefault="001E5977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F378D" w:rsidRPr="004F2851" w:rsidRDefault="004F378D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F285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риложение 3</w:t>
            </w:r>
          </w:p>
          <w:p w:rsidR="004F378D" w:rsidRPr="004F378D" w:rsidRDefault="004F378D" w:rsidP="004F285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2851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к Правилам расчета размера ассигнований местного бюджета на капитальный ремонт, ремонт и содержание автомобильных дорог местного значения </w:t>
            </w:r>
            <w:r w:rsidR="00001F52" w:rsidRPr="004F285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К</w:t>
            </w:r>
            <w:r w:rsidR="004F2851" w:rsidRPr="004F285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кшамарск</w:t>
            </w:r>
            <w:r w:rsidR="00001F52" w:rsidRPr="004F2851">
              <w:rPr>
                <w:rFonts w:ascii="Times New Roman" w:eastAsia="Times New Roman" w:hAnsi="Times New Roman" w:cs="Times New Roman"/>
                <w:bCs/>
                <w:szCs w:val="28"/>
                <w:lang w:eastAsia="ru-RU"/>
              </w:rPr>
              <w:t>ого сельского поселения Звениговского муниципального района Республики Марий Эл</w:t>
            </w:r>
            <w:r w:rsidRPr="004F285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 </w:t>
            </w:r>
          </w:p>
        </w:tc>
      </w:tr>
    </w:tbl>
    <w:p w:rsidR="00E51B82" w:rsidRDefault="00E51B82" w:rsidP="00001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51B82" w:rsidRDefault="00E51B82" w:rsidP="00001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78D" w:rsidRPr="004F378D" w:rsidRDefault="004F378D" w:rsidP="00001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тивные межремонтные сроки, применяемые  для расчета</w:t>
      </w:r>
      <w:r w:rsidRPr="004F37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игнований местного бюджета  на   капитальный ремонт,  ремонт и   содержание  автомобильных дорог местного значения </w:t>
      </w:r>
      <w:r w:rsidR="00001F52" w:rsidRPr="00212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4F28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шамарс</w:t>
      </w:r>
      <w:r w:rsidR="00001F52" w:rsidRPr="002124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го сельского поселения Звениговского муниципального района Республики Марий Эл</w:t>
      </w:r>
      <w:r w:rsidRPr="004F37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78D" w:rsidRPr="004F378D" w:rsidRDefault="004F378D" w:rsidP="004F37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</w:t>
      </w:r>
    </w:p>
    <w:p w:rsidR="004F378D" w:rsidRPr="004F378D" w:rsidRDefault="004F378D" w:rsidP="004F3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03"/>
        <w:gridCol w:w="1556"/>
        <w:gridCol w:w="1496"/>
        <w:gridCol w:w="1496"/>
        <w:gridCol w:w="1628"/>
      </w:tblGrid>
      <w:tr w:rsidR="004F378D" w:rsidRPr="004F378D" w:rsidTr="004F378D"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78D" w:rsidRPr="004F378D" w:rsidRDefault="004F378D" w:rsidP="004F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64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78D" w:rsidRPr="004F378D" w:rsidRDefault="004F378D" w:rsidP="004F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автомобильной дороги</w:t>
            </w:r>
          </w:p>
        </w:tc>
      </w:tr>
      <w:tr w:rsidR="004F378D" w:rsidRPr="004F378D" w:rsidTr="004F378D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F378D" w:rsidRPr="004F378D" w:rsidRDefault="004F378D" w:rsidP="004F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78D" w:rsidRPr="004F378D" w:rsidRDefault="004F378D" w:rsidP="004F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78D" w:rsidRPr="004F378D" w:rsidRDefault="004F378D" w:rsidP="004F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78D" w:rsidRPr="004F378D" w:rsidRDefault="004F378D" w:rsidP="004F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V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78D" w:rsidRPr="004F378D" w:rsidRDefault="004F378D" w:rsidP="004F3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</w:t>
            </w:r>
          </w:p>
        </w:tc>
      </w:tr>
      <w:tr w:rsidR="004F378D" w:rsidRPr="004F378D" w:rsidTr="004F378D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78D" w:rsidRPr="004F378D" w:rsidRDefault="004F378D" w:rsidP="004F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78D" w:rsidRPr="007166A7" w:rsidRDefault="007166A7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78D" w:rsidRPr="007166A7" w:rsidRDefault="007166A7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78D" w:rsidRPr="004F378D" w:rsidRDefault="004F378D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78D" w:rsidRPr="004F378D" w:rsidRDefault="004F378D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4F378D" w:rsidRPr="004F378D" w:rsidTr="004F378D">
        <w:tc>
          <w:tcPr>
            <w:tcW w:w="3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78D" w:rsidRPr="004F378D" w:rsidRDefault="004F378D" w:rsidP="004F3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монт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78D" w:rsidRPr="007166A7" w:rsidRDefault="007166A7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78D" w:rsidRPr="007166A7" w:rsidRDefault="007166A7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66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78D" w:rsidRPr="004F378D" w:rsidRDefault="004F378D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4F378D" w:rsidRPr="004F378D" w:rsidRDefault="004F378D" w:rsidP="004F37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37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</w:tbl>
    <w:p w:rsidR="004F378D" w:rsidRPr="004F378D" w:rsidRDefault="004F378D" w:rsidP="004F37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78D" w:rsidRPr="004F378D" w:rsidRDefault="004F378D" w:rsidP="004F37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78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F378D" w:rsidRPr="004F378D" w:rsidRDefault="00894874" w:rsidP="004F37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tgtFrame="_blank" w:history="1">
        <w:r w:rsidRPr="00894874">
          <w:rPr>
            <w:rFonts w:ascii="Times New Roman" w:eastAsia="Times New Roman" w:hAnsi="Times New Roman" w:cs="Times New Roman"/>
            <w:color w:val="0000FF"/>
            <w:sz w:val="24"/>
            <w:szCs w:val="24"/>
            <w:lang w:eastAsia="ru-R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Адресные таблички" href="https://muob.ru/upload/2020.pdf" target="&quot;_blank&quot;" style="width:768pt;height:99pt" o:button="t"/>
          </w:pict>
        </w:r>
      </w:hyperlink>
    </w:p>
    <w:p w:rsidR="00E5101A" w:rsidRDefault="00D058C4"/>
    <w:p w:rsidR="002E3CD4" w:rsidRDefault="002E3CD4"/>
    <w:p w:rsidR="002E3CD4" w:rsidRDefault="002E3CD4"/>
    <w:p w:rsidR="002E3CD4" w:rsidRDefault="002E3CD4"/>
    <w:p w:rsidR="002E3CD4" w:rsidRDefault="002E3CD4"/>
    <w:p w:rsidR="002E3CD4" w:rsidRDefault="002E3CD4"/>
    <w:p w:rsidR="002E3CD4" w:rsidRDefault="002E3CD4"/>
    <w:p w:rsidR="002E3CD4" w:rsidRDefault="002E3CD4"/>
    <w:p w:rsidR="002E3CD4" w:rsidRDefault="002E3CD4"/>
    <w:p w:rsidR="002E3CD4" w:rsidRDefault="002E3CD4"/>
    <w:p w:rsidR="002E3CD4" w:rsidRPr="002E3CD4" w:rsidRDefault="002E3CD4">
      <w:pPr>
        <w:rPr>
          <w:rFonts w:ascii="Times New Roman" w:hAnsi="Times New Roman" w:cs="Times New Roman"/>
          <w:sz w:val="28"/>
          <w:szCs w:val="28"/>
        </w:rPr>
      </w:pPr>
    </w:p>
    <w:p w:rsidR="002E3CD4" w:rsidRPr="002E3CD4" w:rsidRDefault="002E3CD4" w:rsidP="002E3CD4">
      <w:pPr>
        <w:tabs>
          <w:tab w:val="left" w:pos="382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CD4">
        <w:rPr>
          <w:rFonts w:ascii="Times New Roman" w:hAnsi="Times New Roman" w:cs="Times New Roman"/>
          <w:b/>
          <w:sz w:val="28"/>
          <w:szCs w:val="28"/>
        </w:rPr>
        <w:t>Сведения</w:t>
      </w:r>
    </w:p>
    <w:p w:rsidR="002E3CD4" w:rsidRPr="002E3CD4" w:rsidRDefault="002E3CD4" w:rsidP="002E3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CD4">
        <w:rPr>
          <w:rFonts w:ascii="Times New Roman" w:hAnsi="Times New Roman" w:cs="Times New Roman"/>
          <w:sz w:val="28"/>
          <w:szCs w:val="28"/>
        </w:rPr>
        <w:t xml:space="preserve">об  обнародовании постановления </w:t>
      </w:r>
    </w:p>
    <w:p w:rsidR="002E3CD4" w:rsidRPr="002E3CD4" w:rsidRDefault="002E3CD4" w:rsidP="002E3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CD4">
        <w:rPr>
          <w:rFonts w:ascii="Times New Roman" w:hAnsi="Times New Roman" w:cs="Times New Roman"/>
          <w:sz w:val="28"/>
          <w:szCs w:val="28"/>
        </w:rPr>
        <w:t xml:space="preserve"> Кокшамарской сельской администрации </w:t>
      </w:r>
    </w:p>
    <w:p w:rsidR="002E3CD4" w:rsidRPr="002E3CD4" w:rsidRDefault="002E3CD4" w:rsidP="002E3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3CD4">
        <w:rPr>
          <w:rFonts w:ascii="Times New Roman" w:hAnsi="Times New Roman" w:cs="Times New Roman"/>
          <w:sz w:val="28"/>
          <w:szCs w:val="28"/>
        </w:rPr>
        <w:t>Звениговского муниципального района Республики Марий Эл</w:t>
      </w:r>
    </w:p>
    <w:p w:rsidR="002E3CD4" w:rsidRPr="002E3CD4" w:rsidRDefault="002E3CD4" w:rsidP="002E3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CD4" w:rsidRPr="002E3CD4" w:rsidRDefault="002E3CD4" w:rsidP="002E3C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3CD4" w:rsidRPr="002E3CD4" w:rsidRDefault="002E3CD4" w:rsidP="002E3CD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CD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E3CD4">
        <w:rPr>
          <w:rFonts w:ascii="Times New Roman" w:hAnsi="Times New Roman" w:cs="Times New Roman"/>
          <w:sz w:val="28"/>
          <w:szCs w:val="28"/>
        </w:rPr>
        <w:t xml:space="preserve">Постановление Кокшамарской сельской администрации от 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2E3CD4">
        <w:rPr>
          <w:rFonts w:ascii="Times New Roman" w:hAnsi="Times New Roman" w:cs="Times New Roman"/>
          <w:sz w:val="28"/>
          <w:szCs w:val="28"/>
        </w:rPr>
        <w:t xml:space="preserve"> июля 2023 года  № 111  «</w:t>
      </w:r>
      <w:r w:rsidRPr="002E3CD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Об утверждении нормативов финансовых затрат на капитальный ремонт, ремонт и  содержание автомобильных дорог местного значения  Кокшамарского сельского поселения Звениговского муниципального района Республики Марий Эл и правил расчета размера ассигнований  местного бюджета на указанные цели</w:t>
      </w:r>
      <w:r w:rsidRPr="002E3CD4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3CD4">
        <w:rPr>
          <w:rFonts w:ascii="Times New Roman" w:hAnsi="Times New Roman" w:cs="Times New Roman"/>
          <w:sz w:val="28"/>
          <w:szCs w:val="28"/>
        </w:rPr>
        <w:t xml:space="preserve"> обнародовано 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E3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густа</w:t>
      </w:r>
      <w:r w:rsidRPr="002E3CD4">
        <w:rPr>
          <w:rFonts w:ascii="Times New Roman" w:hAnsi="Times New Roman" w:cs="Times New Roman"/>
          <w:sz w:val="28"/>
          <w:szCs w:val="28"/>
        </w:rPr>
        <w:t xml:space="preserve"> 2023 года на информационном стенде  Кокшамарского сельского поселения по адресу:</w:t>
      </w:r>
      <w:proofErr w:type="gramEnd"/>
      <w:r w:rsidRPr="002E3CD4">
        <w:rPr>
          <w:rFonts w:ascii="Times New Roman" w:hAnsi="Times New Roman" w:cs="Times New Roman"/>
          <w:sz w:val="28"/>
          <w:szCs w:val="28"/>
        </w:rPr>
        <w:t xml:space="preserve"> Республика Марий Эл, </w:t>
      </w:r>
      <w:proofErr w:type="spellStart"/>
      <w:r w:rsidRPr="002E3CD4">
        <w:rPr>
          <w:rFonts w:ascii="Times New Roman" w:hAnsi="Times New Roman" w:cs="Times New Roman"/>
          <w:sz w:val="28"/>
          <w:szCs w:val="28"/>
        </w:rPr>
        <w:t>Звениговский</w:t>
      </w:r>
      <w:proofErr w:type="spellEnd"/>
      <w:r w:rsidRPr="002E3CD4">
        <w:rPr>
          <w:rFonts w:ascii="Times New Roman" w:hAnsi="Times New Roman" w:cs="Times New Roman"/>
          <w:sz w:val="28"/>
          <w:szCs w:val="28"/>
        </w:rPr>
        <w:t xml:space="preserve"> район, д. </w:t>
      </w:r>
      <w:proofErr w:type="spellStart"/>
      <w:r w:rsidRPr="002E3CD4">
        <w:rPr>
          <w:rFonts w:ascii="Times New Roman" w:hAnsi="Times New Roman" w:cs="Times New Roman"/>
          <w:sz w:val="28"/>
          <w:szCs w:val="28"/>
        </w:rPr>
        <w:t>Кокшамары</w:t>
      </w:r>
      <w:proofErr w:type="spellEnd"/>
      <w:r w:rsidRPr="002E3CD4">
        <w:rPr>
          <w:rFonts w:ascii="Times New Roman" w:hAnsi="Times New Roman" w:cs="Times New Roman"/>
          <w:sz w:val="28"/>
          <w:szCs w:val="28"/>
        </w:rPr>
        <w:t xml:space="preserve">, ул. Молодежная, д. 1А и размещено на официальном сайте Звениговского муниципального района на вкладке </w:t>
      </w:r>
      <w:proofErr w:type="spellStart"/>
      <w:r w:rsidRPr="002E3CD4">
        <w:rPr>
          <w:rFonts w:ascii="Times New Roman" w:hAnsi="Times New Roman" w:cs="Times New Roman"/>
          <w:sz w:val="28"/>
          <w:szCs w:val="28"/>
        </w:rPr>
        <w:t>Кокшамарское</w:t>
      </w:r>
      <w:proofErr w:type="spellEnd"/>
      <w:r w:rsidRPr="002E3CD4">
        <w:rPr>
          <w:rFonts w:ascii="Times New Roman" w:hAnsi="Times New Roman" w:cs="Times New Roman"/>
          <w:sz w:val="28"/>
          <w:szCs w:val="28"/>
        </w:rPr>
        <w:t xml:space="preserve"> сельское поселение, адрес доступа: http://admzven.ru/kokshamary/.</w:t>
      </w:r>
    </w:p>
    <w:p w:rsidR="002E3CD4" w:rsidRPr="002E3CD4" w:rsidRDefault="002E3CD4" w:rsidP="002E3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CD4" w:rsidRPr="002E3CD4" w:rsidRDefault="002E3CD4" w:rsidP="002E3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CD4" w:rsidRPr="002E3CD4" w:rsidRDefault="002E3CD4" w:rsidP="002E3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CD4" w:rsidRPr="002E3CD4" w:rsidRDefault="002E3CD4" w:rsidP="002E3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2E3CD4">
        <w:rPr>
          <w:rFonts w:ascii="Times New Roman" w:hAnsi="Times New Roman" w:cs="Times New Roman"/>
          <w:sz w:val="28"/>
          <w:szCs w:val="28"/>
        </w:rPr>
        <w:t xml:space="preserve">  Кокшамарской</w:t>
      </w:r>
    </w:p>
    <w:p w:rsidR="002E3CD4" w:rsidRPr="002E3CD4" w:rsidRDefault="002E3CD4" w:rsidP="002E3CD4">
      <w:pPr>
        <w:pStyle w:val="ab"/>
        <w:suppressAutoHyphens/>
        <w:rPr>
          <w:rFonts w:ascii="Times New Roman" w:hAnsi="Times New Roman"/>
          <w:sz w:val="28"/>
          <w:szCs w:val="28"/>
        </w:rPr>
      </w:pPr>
      <w:r w:rsidRPr="002E3CD4">
        <w:rPr>
          <w:rFonts w:ascii="Times New Roman" w:hAnsi="Times New Roman"/>
          <w:sz w:val="28"/>
          <w:szCs w:val="28"/>
        </w:rPr>
        <w:t xml:space="preserve">сельской администрации              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Е.П.Майорова</w:t>
      </w:r>
      <w:proofErr w:type="spellEnd"/>
    </w:p>
    <w:p w:rsidR="002E3CD4" w:rsidRPr="002E3CD4" w:rsidRDefault="002E3CD4" w:rsidP="002E3CD4">
      <w:pPr>
        <w:tabs>
          <w:tab w:val="left" w:pos="18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E3CD4" w:rsidRPr="002E3CD4" w:rsidRDefault="002E3CD4" w:rsidP="002E3CD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CD4" w:rsidRPr="002E3CD4" w:rsidRDefault="002E3CD4" w:rsidP="002E3C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3CD4" w:rsidRPr="002E3CD4" w:rsidRDefault="002E3CD4" w:rsidP="002E3CD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E3CD4" w:rsidRPr="002E3CD4" w:rsidRDefault="002E3CD4" w:rsidP="002E3CD4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E3CD4" w:rsidRPr="002E3CD4" w:rsidRDefault="002E3CD4" w:rsidP="002E3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CD4" w:rsidRPr="002E3CD4" w:rsidRDefault="002E3CD4" w:rsidP="002E3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CD4" w:rsidRPr="002E3CD4" w:rsidRDefault="002E3CD4" w:rsidP="002E3C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E3CD4" w:rsidRPr="002E3CD4" w:rsidSect="001E5977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91A0F"/>
    <w:multiLevelType w:val="multilevel"/>
    <w:tmpl w:val="4A4CA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378D"/>
    <w:rsid w:val="00001F52"/>
    <w:rsid w:val="00040DE5"/>
    <w:rsid w:val="001E5977"/>
    <w:rsid w:val="0020505E"/>
    <w:rsid w:val="00212464"/>
    <w:rsid w:val="002E3CD4"/>
    <w:rsid w:val="00343DDB"/>
    <w:rsid w:val="00495B77"/>
    <w:rsid w:val="004D60A2"/>
    <w:rsid w:val="004F2851"/>
    <w:rsid w:val="004F378D"/>
    <w:rsid w:val="006841B5"/>
    <w:rsid w:val="00692F47"/>
    <w:rsid w:val="007166A7"/>
    <w:rsid w:val="007B465C"/>
    <w:rsid w:val="00894874"/>
    <w:rsid w:val="00C022DA"/>
    <w:rsid w:val="00CE13A6"/>
    <w:rsid w:val="00CF73EE"/>
    <w:rsid w:val="00D058C4"/>
    <w:rsid w:val="00DB208E"/>
    <w:rsid w:val="00DB4A65"/>
    <w:rsid w:val="00E51B82"/>
    <w:rsid w:val="00F66C3A"/>
    <w:rsid w:val="00F82F91"/>
    <w:rsid w:val="00FB5D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0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4F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4F3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4F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4F378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4F378D"/>
    <w:rPr>
      <w:color w:val="0000FF"/>
      <w:u w:val="single"/>
    </w:rPr>
  </w:style>
  <w:style w:type="paragraph" w:customStyle="1" w:styleId="back-link">
    <w:name w:val="back-link"/>
    <w:basedOn w:val="a"/>
    <w:rsid w:val="004F3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F3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378D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21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E3C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 Spacing"/>
    <w:uiPriority w:val="1"/>
    <w:qFormat/>
    <w:rsid w:val="002E3CD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2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2824%7E1\AppData\Local\Temp\bat\109%2024.12.21%20%D0%9D%D0%BE%D1%80%D0%BC%D0%B0%D1%82%D0%B8%D0%B2%D1%8B%20%D1%84%D0%B8%D0%BD%D0%B0%D0%BD%D1%81%D0%BE%D0%B2%D1%8B%D1%85%20%D0%B7%D0%B0%D1%82%D1%80%D0%B0%D1%82%20%D1%80%D0%B5%D0%BC%D0%BE%D0%BD%D1%82%20%D0%B4%D0%BE%D1%80%D0%BE%D0%B3.doc" TargetMode="External"/><Relationship Id="rId13" Type="http://schemas.openxmlformats.org/officeDocument/2006/relationships/hyperlink" Target="file:///C:\Users\2824%7E1\AppData\Local\Temp\bat\109%2024.12.21%20%D0%9D%D0%BE%D1%80%D0%BC%D0%B0%D1%82%D0%B8%D0%B2%D1%8B%20%D1%84%D0%B8%D0%BD%D0%B0%D0%BD%D1%81%D0%BE%D0%B2%D1%8B%D1%85%20%D0%B7%D0%B0%D1%82%D1%80%D0%B0%D1%82%20%D1%80%D0%B5%D0%BC%D0%BE%D0%BD%D1%82%20%D0%B4%D0%BE%D1%80%D0%BE%D0%B3.do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2824%7E1\AppData\Local\Temp\bat\109%2024.12.21%20%D0%9D%D0%BE%D1%80%D0%BC%D0%B0%D1%82%D0%B8%D0%B2%D1%8B%20%D1%84%D0%B8%D0%BD%D0%B0%D0%BD%D1%81%D0%BE%D0%B2%D1%8B%D1%85%20%D0%B7%D0%B0%D1%82%D1%80%D0%B0%D1%82%20%D1%80%D0%B5%D0%BC%D0%BE%D0%BD%D1%82%20%D0%B4%D0%BE%D1%80%D0%BE%D0%B3.doc" TargetMode="External"/><Relationship Id="rId12" Type="http://schemas.openxmlformats.org/officeDocument/2006/relationships/hyperlink" Target="file:///C:\Users\2824%7E1\AppData\Local\Temp\bat\109%2024.12.21%20%D0%9D%D0%BE%D1%80%D0%BC%D0%B0%D1%82%D0%B8%D0%B2%D1%8B%20%D1%84%D0%B8%D0%BD%D0%B0%D0%BD%D1%81%D0%BE%D0%B2%D1%8B%D1%85%20%D0%B7%D0%B0%D1%82%D1%80%D0%B0%D1%82%20%D1%80%D0%B5%D0%BC%D0%BE%D0%BD%D1%82%20%D0%B4%D0%BE%D1%80%D0%BE%D0%B3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uob.ru/upload/2020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file:///C:\Users\2824%7E1\AppData\Local\Temp\bat\109%2024.12.21%20%D0%9D%D0%BE%D1%80%D0%BC%D0%B0%D1%82%D0%B8%D0%B2%D1%8B%20%D1%84%D0%B8%D0%BD%D0%B0%D0%BD%D1%81%D0%BE%D0%B2%D1%8B%D1%85%20%D0%B7%D0%B0%D1%82%D1%80%D0%B0%D1%82%20%D1%80%D0%B5%D0%BC%D0%BE%D0%BD%D1%82%20%D0%B4%D0%BE%D1%80%D0%BE%D0%B3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2824%7E1\AppData\Local\Temp\bat\109%2024.12.21%20%D0%9D%D0%BE%D1%80%D0%BC%D0%B0%D1%82%D0%B8%D0%B2%D1%8B%20%D1%84%D0%B8%D0%BD%D0%B0%D0%BD%D1%81%D0%BE%D0%B2%D1%8B%D1%85%20%D0%B7%D0%B0%D1%82%D1%80%D0%B0%D1%82%20%D1%80%D0%B5%D0%BC%D0%BE%D0%BD%D1%82%20%D0%B4%D0%BE%D1%80%D0%BE%D0%B3.doc" TargetMode="External"/><Relationship Id="rId10" Type="http://schemas.openxmlformats.org/officeDocument/2006/relationships/hyperlink" Target="file:///C:\Users\2824%7E1\AppData\Local\Temp\bat\109%2024.12.21%20%D0%9D%D0%BE%D1%80%D0%BC%D0%B0%D1%82%D0%B8%D0%B2%D1%8B%20%D1%84%D0%B8%D0%BD%D0%B0%D0%BD%D1%81%D0%BE%D0%B2%D1%8B%D1%85%20%D0%B7%D0%B0%D1%82%D1%80%D0%B0%D1%82%20%D1%80%D0%B5%D0%BC%D0%BE%D0%BD%D1%82%20%D0%B4%D0%BE%D1%80%D0%BE%D0%B3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2824%7E1\AppData\Local\Temp\bat\109%2024.12.21%20%D0%9D%D0%BE%D1%80%D0%BC%D0%B0%D1%82%D0%B8%D0%B2%D1%8B%20%D1%84%D0%B8%D0%BD%D0%B0%D0%BD%D1%81%D0%BE%D0%B2%D1%8B%D1%85%20%D0%B7%D0%B0%D1%82%D1%80%D0%B0%D1%82%20%D1%80%D0%B5%D0%BC%D0%BE%D0%BD%D1%82%20%D0%B4%D0%BE%D1%80%D0%BE%D0%B3.doc" TargetMode="External"/><Relationship Id="rId14" Type="http://schemas.openxmlformats.org/officeDocument/2006/relationships/hyperlink" Target="file:///C:\Users\2824%7E1\AppData\Local\Temp\bat\109%2024.12.21%20%D0%9D%D0%BE%D1%80%D0%BC%D0%B0%D1%82%D0%B8%D0%B2%D1%8B%20%D1%84%D0%B8%D0%BD%D0%B0%D0%BD%D1%81%D0%BE%D0%B2%D1%8B%D1%85%20%D0%B7%D0%B0%D1%82%D1%80%D0%B0%D1%82%20%D1%80%D0%B5%D0%BC%D0%BE%D0%BD%D1%82%20%D0%B4%D0%BE%D1%80%D0%BE%D0%B3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704733-D124-4273-BF3B-F1865979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8</Pages>
  <Words>2322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s</dc:creator>
  <cp:keywords/>
  <dc:description/>
  <cp:lastModifiedBy>kok adm</cp:lastModifiedBy>
  <cp:revision>8</cp:revision>
  <cp:lastPrinted>2023-08-03T06:06:00Z</cp:lastPrinted>
  <dcterms:created xsi:type="dcterms:W3CDTF">2022-08-18T05:15:00Z</dcterms:created>
  <dcterms:modified xsi:type="dcterms:W3CDTF">2023-08-03T12:57:00Z</dcterms:modified>
</cp:coreProperties>
</file>